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D265" w14:textId="4A17E0EC" w:rsidR="00335884" w:rsidRDefault="00335884" w:rsidP="00335884">
      <w:pPr>
        <w:spacing w:after="0" w:line="240" w:lineRule="auto"/>
        <w:jc w:val="center"/>
        <w:rPr>
          <w:sz w:val="72"/>
          <w:szCs w:val="72"/>
        </w:rPr>
      </w:pPr>
    </w:p>
    <w:p w14:paraId="234DFFDB" w14:textId="77777777" w:rsidR="00785ECE" w:rsidRDefault="00785ECE" w:rsidP="00335884">
      <w:pPr>
        <w:spacing w:before="240" w:after="0" w:line="240" w:lineRule="auto"/>
        <w:jc w:val="center"/>
        <w:rPr>
          <w:b/>
          <w:bCs/>
          <w:sz w:val="32"/>
          <w:szCs w:val="32"/>
        </w:rPr>
      </w:pPr>
      <w:r>
        <w:rPr>
          <w:noProof/>
        </w:rPr>
        <w:drawing>
          <wp:inline distT="0" distB="0" distL="0" distR="0" wp14:anchorId="02438475" wp14:editId="684312C1">
            <wp:extent cx="2291137" cy="837146"/>
            <wp:effectExtent l="0" t="0" r="0" b="1270"/>
            <wp:docPr id="300955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55458" name=""/>
                    <pic:cNvPicPr/>
                  </pic:nvPicPr>
                  <pic:blipFill>
                    <a:blip r:embed="rId6"/>
                    <a:stretch>
                      <a:fillRect/>
                    </a:stretch>
                  </pic:blipFill>
                  <pic:spPr>
                    <a:xfrm>
                      <a:off x="0" y="0"/>
                      <a:ext cx="2317491" cy="846775"/>
                    </a:xfrm>
                    <a:prstGeom prst="rect">
                      <a:avLst/>
                    </a:prstGeom>
                  </pic:spPr>
                </pic:pic>
              </a:graphicData>
            </a:graphic>
          </wp:inline>
        </w:drawing>
      </w:r>
    </w:p>
    <w:p w14:paraId="18BE4D3B" w14:textId="13A1051E" w:rsidR="00335884" w:rsidRPr="00335884" w:rsidRDefault="00335884" w:rsidP="00335884">
      <w:pPr>
        <w:spacing w:before="240" w:after="0" w:line="240" w:lineRule="auto"/>
        <w:jc w:val="center"/>
        <w:rPr>
          <w:b/>
          <w:bCs/>
          <w:sz w:val="32"/>
          <w:szCs w:val="32"/>
        </w:rPr>
      </w:pPr>
      <w:r>
        <w:rPr>
          <w:b/>
          <w:sz w:val="32"/>
        </w:rPr>
        <w:t>Provozní řád střediska</w:t>
      </w:r>
    </w:p>
    <w:p w14:paraId="57A5A0C1" w14:textId="06B496F6" w:rsidR="00335884" w:rsidRPr="00335884" w:rsidRDefault="00335884" w:rsidP="00335884">
      <w:pPr>
        <w:spacing w:before="240" w:after="0" w:line="240" w:lineRule="auto"/>
        <w:jc w:val="center"/>
        <w:rPr>
          <w:i/>
          <w:iCs/>
        </w:rPr>
      </w:pPr>
      <w:r>
        <w:rPr>
          <w:i/>
        </w:rPr>
        <w:t>Majitelé střediska ocení Vaši spolupráci v podobě dodržování tohoto provozního řádu. Účelem tohoto provozního řádu je především zajistit Vám bezpečnost a klidný pobyt v našem středisku.</w:t>
      </w:r>
    </w:p>
    <w:p w14:paraId="08150188" w14:textId="77777777" w:rsidR="00335884" w:rsidRPr="00335884" w:rsidRDefault="00335884" w:rsidP="00335884">
      <w:pPr>
        <w:spacing w:before="240" w:after="0" w:line="240" w:lineRule="auto"/>
        <w:jc w:val="center"/>
        <w:rPr>
          <w:b/>
          <w:bCs/>
        </w:rPr>
      </w:pPr>
      <w:r>
        <w:rPr>
          <w:b/>
        </w:rPr>
        <w:t>§ 1</w:t>
      </w:r>
    </w:p>
    <w:p w14:paraId="28E863B9" w14:textId="77777777" w:rsidR="00335884" w:rsidRPr="00335884" w:rsidRDefault="00335884" w:rsidP="00335884">
      <w:pPr>
        <w:spacing w:before="120" w:after="0" w:line="240" w:lineRule="auto"/>
        <w:jc w:val="center"/>
        <w:rPr>
          <w:b/>
          <w:bCs/>
        </w:rPr>
      </w:pPr>
      <w:r>
        <w:rPr>
          <w:b/>
        </w:rPr>
        <w:t>Předmět provozního řádu</w:t>
      </w:r>
    </w:p>
    <w:p w14:paraId="36B7D149" w14:textId="63B812D5" w:rsidR="00335884" w:rsidRDefault="00335884" w:rsidP="00335884">
      <w:pPr>
        <w:pStyle w:val="Akapitzlist"/>
        <w:numPr>
          <w:ilvl w:val="0"/>
          <w:numId w:val="1"/>
        </w:numPr>
        <w:spacing w:before="120" w:after="0" w:line="240" w:lineRule="auto"/>
        <w:ind w:left="283" w:hanging="357"/>
        <w:jc w:val="both"/>
      </w:pPr>
      <w:r>
        <w:t xml:space="preserve">Provozní řád střediska platí v areálu Rekreačního střediska Jantar (Ośrodek Wypoczynkowy Jantar) v obci Rewal </w:t>
      </w:r>
      <w:r>
        <w:rPr>
          <w:b/>
        </w:rPr>
        <w:t>(„středisko”).</w:t>
      </w:r>
    </w:p>
    <w:p w14:paraId="4208BBA1" w14:textId="77777777" w:rsidR="00335884" w:rsidRDefault="00335884" w:rsidP="00335884">
      <w:pPr>
        <w:pStyle w:val="Akapitzlist"/>
        <w:numPr>
          <w:ilvl w:val="0"/>
          <w:numId w:val="1"/>
        </w:numPr>
        <w:spacing w:after="0" w:line="240" w:lineRule="auto"/>
        <w:ind w:left="284"/>
        <w:jc w:val="both"/>
      </w:pPr>
      <w:r>
        <w:t>Provozní řád střediska vymezuje zásady poskytování služeb, odpovědnosti a pobytu hostů v areálu střediska a je nedílnou součástí smlouvy mezi střediskem a hostem.</w:t>
      </w:r>
    </w:p>
    <w:p w14:paraId="419ECEB1" w14:textId="1E3A8DD1" w:rsidR="00335884" w:rsidRDefault="00335884" w:rsidP="00335884">
      <w:pPr>
        <w:pStyle w:val="Akapitzlist"/>
        <w:numPr>
          <w:ilvl w:val="0"/>
          <w:numId w:val="1"/>
        </w:numPr>
        <w:spacing w:after="0" w:line="240" w:lineRule="auto"/>
        <w:ind w:left="284"/>
        <w:jc w:val="both"/>
      </w:pPr>
      <w:r>
        <w:t>Provozní řád střediska je k dispozici na recepci střediska a na internetových stránkách střediska (www.jantarrewal.pl).</w:t>
      </w:r>
    </w:p>
    <w:p w14:paraId="3F51AAF4" w14:textId="77777777" w:rsidR="00335884" w:rsidRDefault="00335884" w:rsidP="00335884">
      <w:pPr>
        <w:spacing w:after="0" w:line="240" w:lineRule="auto"/>
        <w:jc w:val="both"/>
      </w:pPr>
    </w:p>
    <w:p w14:paraId="046C3578" w14:textId="4BCE2AED" w:rsidR="00335884" w:rsidRPr="00335884" w:rsidRDefault="00335884" w:rsidP="00335884">
      <w:pPr>
        <w:spacing w:after="0" w:line="240" w:lineRule="auto"/>
        <w:jc w:val="center"/>
        <w:rPr>
          <w:b/>
          <w:bCs/>
        </w:rPr>
      </w:pPr>
      <w:r>
        <w:rPr>
          <w:b/>
        </w:rPr>
        <w:t>§ 2</w:t>
      </w:r>
    </w:p>
    <w:p w14:paraId="464BF5EA" w14:textId="77777777" w:rsidR="00335884" w:rsidRPr="00335884" w:rsidRDefault="00335884" w:rsidP="00335884">
      <w:pPr>
        <w:spacing w:before="120" w:after="0" w:line="240" w:lineRule="auto"/>
        <w:jc w:val="center"/>
        <w:rPr>
          <w:b/>
          <w:bCs/>
        </w:rPr>
      </w:pPr>
      <w:r>
        <w:rPr>
          <w:b/>
        </w:rPr>
        <w:t>Rezervace a uzavření smlouvy</w:t>
      </w:r>
    </w:p>
    <w:p w14:paraId="68742C77" w14:textId="77777777" w:rsidR="00785ECE" w:rsidRPr="00785ECE" w:rsidRDefault="00335884" w:rsidP="00785ECE">
      <w:pPr>
        <w:pStyle w:val="Akapitzlist"/>
        <w:numPr>
          <w:ilvl w:val="0"/>
          <w:numId w:val="2"/>
        </w:numPr>
        <w:spacing w:before="120" w:after="0" w:line="240" w:lineRule="auto"/>
        <w:ind w:left="283" w:hanging="357"/>
        <w:jc w:val="both"/>
      </w:pPr>
      <w:r>
        <w:t xml:space="preserve">Host si může rezervovat pobyt ve středisku e-mailem, telefonicky, pomocí rezervačního systému na internetových stránkách střediska (www.jantarrrewal.pl), nebo osobně na recepci střediska </w:t>
      </w:r>
      <w:r>
        <w:rPr>
          <w:b/>
        </w:rPr>
        <w:t>(„rezervace”).</w:t>
      </w:r>
    </w:p>
    <w:p w14:paraId="53311C54" w14:textId="6BF9C7D5" w:rsidR="00335884" w:rsidRDefault="00335884" w:rsidP="00785ECE">
      <w:pPr>
        <w:pStyle w:val="Akapitzlist"/>
        <w:numPr>
          <w:ilvl w:val="0"/>
          <w:numId w:val="2"/>
        </w:numPr>
        <w:spacing w:before="120" w:after="0" w:line="240" w:lineRule="auto"/>
        <w:ind w:left="283" w:hanging="357"/>
        <w:jc w:val="both"/>
      </w:pPr>
      <w:r>
        <w:t xml:space="preserve">Smlouva mezi střediskem a hostem </w:t>
      </w:r>
      <w:r>
        <w:rPr>
          <w:b/>
        </w:rPr>
        <w:t>(„smlouva”)</w:t>
      </w:r>
      <w:r>
        <w:t xml:space="preserve"> je uzavírána prostřednictvím (i) rezervace a (ii) zaplacení zálohy na pobyt hosta ve výši alespoň 30 % (třicet procent) celkové ceny rezervovaného ubytování. Zbytek ceny rezervovaného ubytovaní a další poplatky se hradí v den příjezdu hosta do střediska.</w:t>
      </w:r>
    </w:p>
    <w:p w14:paraId="34551CA6" w14:textId="77777777" w:rsidR="00335884" w:rsidRDefault="00335884" w:rsidP="00335884">
      <w:pPr>
        <w:spacing w:after="0" w:line="240" w:lineRule="auto"/>
        <w:jc w:val="both"/>
      </w:pPr>
    </w:p>
    <w:p w14:paraId="61FBC9F3" w14:textId="77777777" w:rsidR="00335884" w:rsidRDefault="00335884" w:rsidP="00335884">
      <w:pPr>
        <w:spacing w:after="0" w:line="240" w:lineRule="auto"/>
        <w:jc w:val="both"/>
      </w:pPr>
    </w:p>
    <w:p w14:paraId="15447427" w14:textId="77777777" w:rsidR="00335884" w:rsidRDefault="00335884" w:rsidP="00335884">
      <w:pPr>
        <w:spacing w:after="0" w:line="240" w:lineRule="auto"/>
        <w:jc w:val="both"/>
      </w:pPr>
    </w:p>
    <w:p w14:paraId="78CA8B6A" w14:textId="77777777" w:rsidR="00335884" w:rsidRDefault="00335884" w:rsidP="00335884">
      <w:pPr>
        <w:spacing w:after="0" w:line="240" w:lineRule="auto"/>
        <w:jc w:val="both"/>
      </w:pPr>
    </w:p>
    <w:p w14:paraId="393BCDFF" w14:textId="77777777" w:rsidR="00335884" w:rsidRDefault="00335884" w:rsidP="00335884">
      <w:pPr>
        <w:spacing w:after="0" w:line="240" w:lineRule="auto"/>
        <w:jc w:val="both"/>
      </w:pPr>
    </w:p>
    <w:p w14:paraId="1947CB48" w14:textId="77777777" w:rsidR="00335884" w:rsidRDefault="00335884" w:rsidP="00335884">
      <w:pPr>
        <w:spacing w:after="0" w:line="240" w:lineRule="auto"/>
        <w:jc w:val="both"/>
      </w:pPr>
    </w:p>
    <w:p w14:paraId="3F9577B8" w14:textId="77777777" w:rsidR="00335884" w:rsidRDefault="00335884" w:rsidP="00335884">
      <w:pPr>
        <w:spacing w:after="0" w:line="240" w:lineRule="auto"/>
        <w:jc w:val="both"/>
      </w:pPr>
    </w:p>
    <w:p w14:paraId="21147148" w14:textId="77777777" w:rsidR="006B5E15" w:rsidRDefault="006B5E15" w:rsidP="00335884">
      <w:pPr>
        <w:spacing w:after="0" w:line="240" w:lineRule="auto"/>
        <w:jc w:val="both"/>
      </w:pPr>
    </w:p>
    <w:p w14:paraId="7EA38D1D" w14:textId="77777777" w:rsidR="006B5E15" w:rsidRDefault="006B5E15" w:rsidP="00335884">
      <w:pPr>
        <w:spacing w:after="0" w:line="240" w:lineRule="auto"/>
        <w:jc w:val="both"/>
      </w:pPr>
    </w:p>
    <w:p w14:paraId="091EDEB6" w14:textId="77777777" w:rsidR="00335884" w:rsidRDefault="00335884" w:rsidP="00335884">
      <w:pPr>
        <w:spacing w:after="0" w:line="240" w:lineRule="auto"/>
        <w:jc w:val="both"/>
      </w:pPr>
    </w:p>
    <w:p w14:paraId="7F453EEB" w14:textId="77777777" w:rsidR="00335884" w:rsidRDefault="00335884" w:rsidP="00335884">
      <w:pPr>
        <w:spacing w:after="0" w:line="240" w:lineRule="auto"/>
        <w:jc w:val="both"/>
      </w:pPr>
    </w:p>
    <w:p w14:paraId="64EDB4AA" w14:textId="77777777" w:rsidR="00335884" w:rsidRDefault="00335884" w:rsidP="00335884">
      <w:pPr>
        <w:spacing w:after="0" w:line="240" w:lineRule="auto"/>
        <w:jc w:val="both"/>
      </w:pPr>
    </w:p>
    <w:p w14:paraId="50B06DB2" w14:textId="77777777" w:rsidR="00335884" w:rsidRDefault="00335884" w:rsidP="00335884">
      <w:pPr>
        <w:spacing w:after="0" w:line="240" w:lineRule="auto"/>
        <w:jc w:val="both"/>
      </w:pPr>
    </w:p>
    <w:tbl>
      <w:tblPr>
        <w:tblStyle w:val="Tabela-Siatka"/>
        <w:tblW w:w="0" w:type="auto"/>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35884" w14:paraId="7D2D79D6" w14:textId="77777777" w:rsidTr="00335884">
        <w:tc>
          <w:tcPr>
            <w:tcW w:w="3020" w:type="dxa"/>
            <w:tcBorders>
              <w:top w:val="single" w:sz="6" w:space="0" w:color="C00000"/>
            </w:tcBorders>
          </w:tcPr>
          <w:p w14:paraId="08D9A9C8" w14:textId="63E80126" w:rsidR="00335884" w:rsidRDefault="00335884" w:rsidP="00335884">
            <w:pPr>
              <w:jc w:val="both"/>
              <w:rPr>
                <w:sz w:val="16"/>
                <w:szCs w:val="16"/>
              </w:rPr>
            </w:pPr>
            <w:r>
              <w:rPr>
                <w:sz w:val="16"/>
              </w:rPr>
              <w:t>Ośrodek Wypoczynkowy Jantar w Rewalu ul. Warszawska 29</w:t>
            </w:r>
          </w:p>
          <w:p w14:paraId="3A5BC321" w14:textId="0F96020F" w:rsidR="00335884" w:rsidRDefault="00335884" w:rsidP="00335884">
            <w:pPr>
              <w:jc w:val="both"/>
            </w:pPr>
            <w:r>
              <w:rPr>
                <w:sz w:val="16"/>
              </w:rPr>
              <w:t>72-344 Rewal</w:t>
            </w:r>
          </w:p>
        </w:tc>
        <w:tc>
          <w:tcPr>
            <w:tcW w:w="3021" w:type="dxa"/>
            <w:tcBorders>
              <w:top w:val="single" w:sz="6" w:space="0" w:color="C00000"/>
            </w:tcBorders>
          </w:tcPr>
          <w:p w14:paraId="2A589BB7" w14:textId="5B4FE3C3" w:rsidR="00335884" w:rsidRDefault="00335884" w:rsidP="00335884">
            <w:pPr>
              <w:jc w:val="both"/>
              <w:rPr>
                <w:sz w:val="16"/>
                <w:szCs w:val="16"/>
              </w:rPr>
            </w:pPr>
            <w:r>
              <w:rPr>
                <w:sz w:val="16"/>
              </w:rPr>
              <w:t>rezerwacja@jantarrewal.pl</w:t>
            </w:r>
          </w:p>
          <w:p w14:paraId="15345C2A" w14:textId="2BB19FBA" w:rsidR="00335884" w:rsidRDefault="00335884" w:rsidP="00335884">
            <w:pPr>
              <w:jc w:val="both"/>
              <w:rPr>
                <w:sz w:val="16"/>
                <w:szCs w:val="16"/>
              </w:rPr>
            </w:pPr>
            <w:r>
              <w:rPr>
                <w:sz w:val="16"/>
              </w:rPr>
              <w:t>+48 91 38 62 746</w:t>
            </w:r>
          </w:p>
          <w:p w14:paraId="6D598CA5" w14:textId="731927F6" w:rsidR="00335884" w:rsidRDefault="00335884" w:rsidP="00335884">
            <w:pPr>
              <w:jc w:val="both"/>
            </w:pPr>
            <w:r>
              <w:rPr>
                <w:sz w:val="16"/>
              </w:rPr>
              <w:t>+48 663 544 000</w:t>
            </w:r>
          </w:p>
        </w:tc>
        <w:tc>
          <w:tcPr>
            <w:tcW w:w="3021" w:type="dxa"/>
            <w:tcBorders>
              <w:top w:val="single" w:sz="6" w:space="0" w:color="C00000"/>
            </w:tcBorders>
          </w:tcPr>
          <w:p w14:paraId="71153C21" w14:textId="6E43498D" w:rsidR="00335884" w:rsidRDefault="00335884" w:rsidP="00335884">
            <w:pPr>
              <w:jc w:val="both"/>
              <w:rPr>
                <w:sz w:val="16"/>
                <w:szCs w:val="16"/>
              </w:rPr>
            </w:pPr>
            <w:r>
              <w:rPr>
                <w:sz w:val="16"/>
              </w:rPr>
              <w:t>Gryf-Tour s.c. Małgorzata Ruta, Marek Ruta</w:t>
            </w:r>
          </w:p>
          <w:p w14:paraId="5AEDA6CD" w14:textId="77777777" w:rsidR="00785ECE" w:rsidRDefault="00335884" w:rsidP="00335884">
            <w:pPr>
              <w:jc w:val="both"/>
              <w:rPr>
                <w:sz w:val="16"/>
                <w:szCs w:val="16"/>
              </w:rPr>
            </w:pPr>
            <w:r>
              <w:rPr>
                <w:sz w:val="16"/>
              </w:rPr>
              <w:t>ul. Warszawska 29</w:t>
            </w:r>
          </w:p>
          <w:p w14:paraId="0F59326D" w14:textId="7A02DD38" w:rsidR="00335884" w:rsidRDefault="00335884" w:rsidP="00335884">
            <w:pPr>
              <w:jc w:val="both"/>
              <w:rPr>
                <w:sz w:val="16"/>
                <w:szCs w:val="16"/>
              </w:rPr>
            </w:pPr>
            <w:r>
              <w:rPr>
                <w:sz w:val="16"/>
              </w:rPr>
              <w:t>72-344 Rewal</w:t>
            </w:r>
          </w:p>
          <w:p w14:paraId="1F7596F8" w14:textId="7A523531" w:rsidR="00335884" w:rsidRDefault="00335884" w:rsidP="00335884">
            <w:pPr>
              <w:jc w:val="both"/>
            </w:pPr>
            <w:r>
              <w:rPr>
                <w:sz w:val="16"/>
              </w:rPr>
              <w:t>DIČ: 8571909305</w:t>
            </w:r>
          </w:p>
        </w:tc>
      </w:tr>
    </w:tbl>
    <w:p w14:paraId="4330971D" w14:textId="66A76923" w:rsidR="00785ECE" w:rsidRDefault="00785ECE" w:rsidP="00335884">
      <w:pPr>
        <w:spacing w:after="0" w:line="240" w:lineRule="auto"/>
        <w:jc w:val="both"/>
      </w:pPr>
    </w:p>
    <w:p w14:paraId="73D26749" w14:textId="63699F86" w:rsidR="00335884" w:rsidRDefault="00785ECE" w:rsidP="006B5E15">
      <w:r>
        <w:br w:type="page"/>
      </w:r>
      <w:r w:rsidR="00335884">
        <w:lastRenderedPageBreak/>
        <w:t>Zálohu je nutné uhradit ve lhůtě stanovené střediskem formou:</w:t>
      </w:r>
    </w:p>
    <w:p w14:paraId="69D15460" w14:textId="14FF7FDF" w:rsidR="00335884" w:rsidRDefault="00335884" w:rsidP="00335884">
      <w:pPr>
        <w:pStyle w:val="Akapitzlist"/>
        <w:numPr>
          <w:ilvl w:val="0"/>
          <w:numId w:val="3"/>
        </w:numPr>
        <w:spacing w:after="0" w:line="240" w:lineRule="auto"/>
        <w:jc w:val="both"/>
      </w:pPr>
      <w:r>
        <w:t>převodu na bankovní účet střediska v PLN: 83 1090 2659 0000 00011486 9191, nebo</w:t>
      </w:r>
    </w:p>
    <w:p w14:paraId="31960814" w14:textId="77777777" w:rsidR="00335884" w:rsidRDefault="00335884" w:rsidP="00335884">
      <w:pPr>
        <w:spacing w:after="0" w:line="240" w:lineRule="auto"/>
        <w:ind w:left="709"/>
        <w:jc w:val="both"/>
      </w:pPr>
    </w:p>
    <w:p w14:paraId="6777443B" w14:textId="6835F59F" w:rsidR="00335884" w:rsidRDefault="00335884" w:rsidP="00335884">
      <w:pPr>
        <w:pStyle w:val="Akapitzlist"/>
        <w:numPr>
          <w:ilvl w:val="0"/>
          <w:numId w:val="3"/>
        </w:numPr>
        <w:spacing w:after="0" w:line="240" w:lineRule="auto"/>
        <w:jc w:val="both"/>
      </w:pPr>
      <w:r>
        <w:t>převodu na bankovní účet střediska v EUR: 34 1090 2659 0000 00011486 9200, nebo</w:t>
      </w:r>
    </w:p>
    <w:p w14:paraId="5668F10E" w14:textId="77777777" w:rsidR="00785ECE" w:rsidRDefault="00785ECE" w:rsidP="00785ECE">
      <w:pPr>
        <w:pStyle w:val="Akapitzlist"/>
      </w:pPr>
    </w:p>
    <w:p w14:paraId="407B5497" w14:textId="281C135F" w:rsidR="00785ECE" w:rsidRDefault="00785ECE" w:rsidP="00335884">
      <w:pPr>
        <w:pStyle w:val="Akapitzlist"/>
        <w:numPr>
          <w:ilvl w:val="0"/>
          <w:numId w:val="3"/>
        </w:numPr>
        <w:spacing w:after="0" w:line="240" w:lineRule="auto"/>
        <w:jc w:val="both"/>
      </w:pPr>
      <w:r>
        <w:t>platby kreditní nebo debetní kartou v recepci střediska, nebo</w:t>
      </w:r>
    </w:p>
    <w:p w14:paraId="083E4F4E" w14:textId="77777777" w:rsidR="00371AF4" w:rsidRDefault="00371AF4" w:rsidP="00371AF4">
      <w:pPr>
        <w:spacing w:after="0" w:line="240" w:lineRule="auto"/>
        <w:ind w:left="709"/>
        <w:jc w:val="both"/>
      </w:pPr>
    </w:p>
    <w:p w14:paraId="5FFF5845" w14:textId="5B07CD5E" w:rsidR="00335884" w:rsidRDefault="00335884" w:rsidP="00371AF4">
      <w:pPr>
        <w:pStyle w:val="Akapitzlist"/>
        <w:numPr>
          <w:ilvl w:val="0"/>
          <w:numId w:val="3"/>
        </w:numPr>
        <w:spacing w:after="0" w:line="240" w:lineRule="auto"/>
        <w:jc w:val="both"/>
      </w:pPr>
      <w:r>
        <w:t>platby v hotovosti na recepci střediska.</w:t>
      </w:r>
    </w:p>
    <w:p w14:paraId="7CE1D0C1" w14:textId="77777777" w:rsidR="00371AF4" w:rsidRDefault="00371AF4" w:rsidP="00371AF4">
      <w:pPr>
        <w:pStyle w:val="Akapitzlist"/>
        <w:spacing w:after="0" w:line="240" w:lineRule="auto"/>
        <w:jc w:val="both"/>
      </w:pPr>
    </w:p>
    <w:p w14:paraId="61EA4082" w14:textId="20038338" w:rsidR="00335884" w:rsidRDefault="00335884" w:rsidP="00371AF4">
      <w:pPr>
        <w:pStyle w:val="Akapitzlist"/>
        <w:numPr>
          <w:ilvl w:val="0"/>
          <w:numId w:val="2"/>
        </w:numPr>
        <w:spacing w:after="0" w:line="240" w:lineRule="auto"/>
        <w:ind w:left="284"/>
        <w:jc w:val="both"/>
      </w:pPr>
      <w:r>
        <w:t>Do doby úhrady zálohy je host oprávněn odstoupit od rezervace. Prohlášení hosta o odstoupení od rezervace musí být provedeno:</w:t>
      </w:r>
    </w:p>
    <w:p w14:paraId="1118AA67" w14:textId="77777777" w:rsidR="00371AF4" w:rsidRDefault="00335884" w:rsidP="00335884">
      <w:pPr>
        <w:pStyle w:val="Akapitzlist"/>
        <w:numPr>
          <w:ilvl w:val="0"/>
          <w:numId w:val="3"/>
        </w:numPr>
        <w:spacing w:after="0" w:line="240" w:lineRule="auto"/>
        <w:jc w:val="both"/>
      </w:pPr>
      <w:r>
        <w:t>dopisem zaslaným na adresu střediska, nebo</w:t>
      </w:r>
    </w:p>
    <w:p w14:paraId="5F3CF39B" w14:textId="77777777" w:rsidR="00371AF4" w:rsidRPr="00371AF4" w:rsidRDefault="00371AF4" w:rsidP="00371AF4">
      <w:pPr>
        <w:pStyle w:val="Akapitzlist"/>
        <w:spacing w:after="0" w:line="240" w:lineRule="auto"/>
        <w:jc w:val="both"/>
        <w:rPr>
          <w:sz w:val="4"/>
          <w:szCs w:val="4"/>
        </w:rPr>
      </w:pPr>
    </w:p>
    <w:p w14:paraId="549E3E97" w14:textId="0F5A2A62" w:rsidR="00335884" w:rsidRDefault="00335884" w:rsidP="00335884">
      <w:pPr>
        <w:pStyle w:val="Akapitzlist"/>
        <w:numPr>
          <w:ilvl w:val="0"/>
          <w:numId w:val="3"/>
        </w:numPr>
        <w:spacing w:after="0" w:line="240" w:lineRule="auto"/>
        <w:jc w:val="both"/>
      </w:pPr>
      <w:r>
        <w:t>e-mailem zaslaným na e-mailovou adresu střediska: rezerwacja@amberrewal.pl.</w:t>
      </w:r>
    </w:p>
    <w:p w14:paraId="265C06E1" w14:textId="77777777" w:rsidR="00371AF4" w:rsidRDefault="00371AF4" w:rsidP="00335884">
      <w:pPr>
        <w:spacing w:after="0" w:line="240" w:lineRule="auto"/>
        <w:jc w:val="both"/>
      </w:pPr>
    </w:p>
    <w:p w14:paraId="4C82428C" w14:textId="77777777" w:rsidR="00785ECE" w:rsidRDefault="00785ECE" w:rsidP="00335884">
      <w:pPr>
        <w:pStyle w:val="Akapitzlist"/>
        <w:numPr>
          <w:ilvl w:val="0"/>
          <w:numId w:val="2"/>
        </w:numPr>
        <w:spacing w:after="0" w:line="240" w:lineRule="auto"/>
        <w:ind w:left="284"/>
        <w:jc w:val="both"/>
      </w:pPr>
      <w:r>
        <w:t xml:space="preserve">Nezaplacení zálohy ve stanovené lhůtě, nebo nedostatek prostředků na kreditní nebo debetní kartě znamená odstoupení od rezervace. </w:t>
      </w:r>
    </w:p>
    <w:p w14:paraId="3FDE0D57" w14:textId="5197ED95" w:rsidR="00335884" w:rsidRDefault="00335884" w:rsidP="00335884">
      <w:pPr>
        <w:pStyle w:val="Akapitzlist"/>
        <w:numPr>
          <w:ilvl w:val="0"/>
          <w:numId w:val="2"/>
        </w:numPr>
        <w:spacing w:after="0" w:line="240" w:lineRule="auto"/>
        <w:ind w:left="284"/>
        <w:jc w:val="both"/>
      </w:pPr>
      <w:r>
        <w:t>Host může odstoupit od smlouvy se střediskem kdykoliv. Prohlášení hosta o odstoupení od smlouvy musí být provedeno:</w:t>
      </w:r>
    </w:p>
    <w:p w14:paraId="55E3693D" w14:textId="77777777" w:rsidR="00371AF4" w:rsidRDefault="00335884" w:rsidP="00335884">
      <w:pPr>
        <w:pStyle w:val="Akapitzlist"/>
        <w:numPr>
          <w:ilvl w:val="0"/>
          <w:numId w:val="4"/>
        </w:numPr>
        <w:spacing w:after="0" w:line="240" w:lineRule="auto"/>
        <w:jc w:val="both"/>
      </w:pPr>
      <w:r>
        <w:t>dopisem zaslaným na adresu střediska, nebo</w:t>
      </w:r>
    </w:p>
    <w:p w14:paraId="0AFC1176" w14:textId="77777777" w:rsidR="00371AF4" w:rsidRPr="00371AF4" w:rsidRDefault="00371AF4" w:rsidP="00371AF4">
      <w:pPr>
        <w:pStyle w:val="Akapitzlist"/>
        <w:spacing w:after="0" w:line="240" w:lineRule="auto"/>
        <w:jc w:val="both"/>
        <w:rPr>
          <w:sz w:val="4"/>
          <w:szCs w:val="4"/>
        </w:rPr>
      </w:pPr>
    </w:p>
    <w:p w14:paraId="0FFDF78F" w14:textId="0D8E771E" w:rsidR="00335884" w:rsidRDefault="00335884" w:rsidP="00335884">
      <w:pPr>
        <w:pStyle w:val="Akapitzlist"/>
        <w:numPr>
          <w:ilvl w:val="0"/>
          <w:numId w:val="4"/>
        </w:numPr>
        <w:spacing w:after="0" w:line="240" w:lineRule="auto"/>
        <w:jc w:val="both"/>
      </w:pPr>
      <w:r>
        <w:t>e-mailem zaslaným na e-mailovou adresu střediska: rezerwacja@jantarrewal.pl.</w:t>
      </w:r>
    </w:p>
    <w:p w14:paraId="42E0625C" w14:textId="77777777" w:rsidR="00371AF4" w:rsidRDefault="00335884" w:rsidP="00335884">
      <w:pPr>
        <w:pStyle w:val="Akapitzlist"/>
        <w:numPr>
          <w:ilvl w:val="0"/>
          <w:numId w:val="2"/>
        </w:numPr>
        <w:spacing w:after="0" w:line="240" w:lineRule="auto"/>
        <w:ind w:left="284"/>
        <w:jc w:val="both"/>
      </w:pPr>
      <w:r>
        <w:t>Pokud host (i) předloží prohlášení o odstoupení od smlouvy, nebo (ii) se nedostaví do střediska do 8:00 hod. dne následujícího po dni jeho dohodnutého příjezdu, rezervace zaniká a středisko je oprávněno bez poskytnutí dodatečné lhůty odstoupit od smlouvy a ponechat si zaplacenou zálohu.</w:t>
      </w:r>
    </w:p>
    <w:p w14:paraId="5FC900A5" w14:textId="6F69A4B3" w:rsidR="00335884" w:rsidRDefault="00335884" w:rsidP="00335884">
      <w:pPr>
        <w:pStyle w:val="Akapitzlist"/>
        <w:numPr>
          <w:ilvl w:val="0"/>
          <w:numId w:val="2"/>
        </w:numPr>
        <w:spacing w:after="0" w:line="240" w:lineRule="auto"/>
        <w:ind w:left="284"/>
        <w:jc w:val="both"/>
      </w:pPr>
      <w:r>
        <w:t>Pokud host ukončí svůj pobyt ve středisku během jeho trvání, středisko nevrací cenu za jím nevyužité ubytování ve středisku.</w:t>
      </w:r>
    </w:p>
    <w:p w14:paraId="3D2AA7B6" w14:textId="77777777" w:rsidR="00335884" w:rsidRPr="00371AF4" w:rsidRDefault="00335884" w:rsidP="00371AF4">
      <w:pPr>
        <w:spacing w:before="120" w:after="120" w:line="240" w:lineRule="auto"/>
        <w:jc w:val="center"/>
        <w:rPr>
          <w:b/>
          <w:bCs/>
        </w:rPr>
      </w:pPr>
      <w:r>
        <w:rPr>
          <w:b/>
        </w:rPr>
        <w:t>§ 3</w:t>
      </w:r>
    </w:p>
    <w:p w14:paraId="2870CEEE" w14:textId="77777777" w:rsidR="00335884" w:rsidRPr="00371AF4" w:rsidRDefault="00335884" w:rsidP="00371AF4">
      <w:pPr>
        <w:spacing w:after="0" w:line="240" w:lineRule="auto"/>
        <w:jc w:val="center"/>
        <w:rPr>
          <w:b/>
          <w:bCs/>
        </w:rPr>
      </w:pPr>
      <w:r>
        <w:rPr>
          <w:b/>
        </w:rPr>
        <w:t>Poskytované služby</w:t>
      </w:r>
    </w:p>
    <w:p w14:paraId="7674F68F" w14:textId="39FAB046" w:rsidR="00371AF4" w:rsidRDefault="00510424" w:rsidP="00371AF4">
      <w:pPr>
        <w:pStyle w:val="Akapitzlist"/>
        <w:numPr>
          <w:ilvl w:val="0"/>
          <w:numId w:val="5"/>
        </w:numPr>
        <w:spacing w:before="240" w:after="0" w:line="240" w:lineRule="auto"/>
        <w:ind w:left="284"/>
        <w:jc w:val="both"/>
      </w:pPr>
      <w:r>
        <w:t>Středisko poskytuje služby v souladu se svým standardem. Pokud má host výhrady ke kvalitě služeb, musí je okamžitě nahlásit na recepci, tak aby obsluha mohla neprodleně reagovat.</w:t>
      </w:r>
    </w:p>
    <w:p w14:paraId="330E8E52" w14:textId="77777777" w:rsidR="00510424" w:rsidRPr="00371AF4" w:rsidRDefault="00510424" w:rsidP="00510424">
      <w:pPr>
        <w:jc w:val="center"/>
        <w:rPr>
          <w:b/>
          <w:bCs/>
        </w:rPr>
      </w:pPr>
      <w:r>
        <w:rPr>
          <w:b/>
        </w:rPr>
        <w:t>§ 4</w:t>
      </w:r>
    </w:p>
    <w:p w14:paraId="5076A625" w14:textId="77777777" w:rsidR="00510424" w:rsidRPr="00371AF4" w:rsidRDefault="00510424" w:rsidP="00510424">
      <w:pPr>
        <w:jc w:val="center"/>
        <w:rPr>
          <w:b/>
          <w:bCs/>
        </w:rPr>
      </w:pPr>
      <w:r>
        <w:rPr>
          <w:b/>
        </w:rPr>
        <w:t>Ubytovací den</w:t>
      </w:r>
    </w:p>
    <w:p w14:paraId="72D0C8C8" w14:textId="77777777" w:rsidR="00510424" w:rsidRDefault="00510424" w:rsidP="00510424">
      <w:pPr>
        <w:pStyle w:val="Akapitzlist"/>
        <w:numPr>
          <w:ilvl w:val="0"/>
          <w:numId w:val="6"/>
        </w:numPr>
        <w:ind w:left="284"/>
      </w:pPr>
      <w:r>
        <w:t>Pokoj ve středisku je pronajímán na dny. Pokud host neurčí dobu ubytování při pronajmutí pokoje, má se za to, že pokoj si pronajímá na jeden den.</w:t>
      </w:r>
    </w:p>
    <w:p w14:paraId="35CDCBC1" w14:textId="40FC7C4C" w:rsidR="00510424" w:rsidRDefault="00510424" w:rsidP="00510424">
      <w:pPr>
        <w:pStyle w:val="Akapitzlist"/>
        <w:numPr>
          <w:ilvl w:val="0"/>
          <w:numId w:val="6"/>
        </w:numPr>
        <w:spacing w:before="240" w:after="0" w:line="240" w:lineRule="auto"/>
        <w:ind w:left="284"/>
        <w:jc w:val="both"/>
      </w:pPr>
      <w:r>
        <w:t>Ubytovací den ve středisku začíná v 16.00 hod. v den příjezdu hosta a končí v 10.00 hod. v den odhlášení hosta.</w:t>
      </w:r>
    </w:p>
    <w:p w14:paraId="4140B524" w14:textId="77777777" w:rsidR="00371AF4" w:rsidRDefault="00371AF4" w:rsidP="00371AF4">
      <w:pPr>
        <w:spacing w:before="240" w:after="0" w:line="240" w:lineRule="auto"/>
        <w:jc w:val="both"/>
      </w:pPr>
    </w:p>
    <w:p w14:paraId="34CB4715" w14:textId="77777777" w:rsidR="00371AF4" w:rsidRDefault="00371AF4" w:rsidP="00371AF4">
      <w:pPr>
        <w:spacing w:before="240" w:after="0" w:line="240" w:lineRule="auto"/>
        <w:jc w:val="both"/>
      </w:pPr>
    </w:p>
    <w:p w14:paraId="3A0D3308" w14:textId="77777777" w:rsidR="006B5E15" w:rsidRDefault="006B5E15" w:rsidP="00371AF4">
      <w:pPr>
        <w:spacing w:before="240" w:after="0" w:line="240" w:lineRule="auto"/>
        <w:jc w:val="both"/>
      </w:pPr>
    </w:p>
    <w:p w14:paraId="419D1FF2" w14:textId="77777777" w:rsidR="00371AF4" w:rsidRDefault="00371AF4" w:rsidP="00371AF4">
      <w:pPr>
        <w:spacing w:before="240" w:after="0" w:line="240" w:lineRule="auto"/>
        <w:jc w:val="both"/>
      </w:pPr>
    </w:p>
    <w:tbl>
      <w:tblPr>
        <w:tblStyle w:val="Tabela-Siatka"/>
        <w:tblW w:w="0" w:type="auto"/>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10424" w14:paraId="0DDD6110" w14:textId="77777777" w:rsidTr="00C82FAD">
        <w:tc>
          <w:tcPr>
            <w:tcW w:w="3020" w:type="dxa"/>
            <w:tcBorders>
              <w:top w:val="single" w:sz="6" w:space="0" w:color="C00000"/>
            </w:tcBorders>
          </w:tcPr>
          <w:p w14:paraId="4DDBE55C" w14:textId="77777777" w:rsidR="00510424" w:rsidRDefault="00510424" w:rsidP="00C82FAD">
            <w:pPr>
              <w:jc w:val="both"/>
              <w:rPr>
                <w:sz w:val="16"/>
                <w:szCs w:val="16"/>
              </w:rPr>
            </w:pPr>
            <w:r>
              <w:rPr>
                <w:sz w:val="16"/>
              </w:rPr>
              <w:t>Ośrodek Wypoczynkowy Jantar w Rewalu ul. Warszawska 29</w:t>
            </w:r>
          </w:p>
          <w:p w14:paraId="07FACE45" w14:textId="77777777" w:rsidR="00510424" w:rsidRDefault="00510424" w:rsidP="00C82FAD">
            <w:pPr>
              <w:jc w:val="both"/>
            </w:pPr>
            <w:r>
              <w:rPr>
                <w:sz w:val="16"/>
              </w:rPr>
              <w:t>72-344 Rewal</w:t>
            </w:r>
          </w:p>
        </w:tc>
        <w:tc>
          <w:tcPr>
            <w:tcW w:w="3021" w:type="dxa"/>
            <w:tcBorders>
              <w:top w:val="single" w:sz="6" w:space="0" w:color="C00000"/>
            </w:tcBorders>
          </w:tcPr>
          <w:p w14:paraId="3BC7EA5C" w14:textId="77777777" w:rsidR="00510424" w:rsidRDefault="00510424" w:rsidP="00C82FAD">
            <w:pPr>
              <w:jc w:val="both"/>
              <w:rPr>
                <w:sz w:val="16"/>
                <w:szCs w:val="16"/>
              </w:rPr>
            </w:pPr>
            <w:r>
              <w:rPr>
                <w:sz w:val="16"/>
              </w:rPr>
              <w:t>rezerwacja@jantarrewal.pl</w:t>
            </w:r>
          </w:p>
          <w:p w14:paraId="7F769539" w14:textId="77777777" w:rsidR="00510424" w:rsidRDefault="00510424" w:rsidP="00C82FAD">
            <w:pPr>
              <w:jc w:val="both"/>
              <w:rPr>
                <w:sz w:val="16"/>
                <w:szCs w:val="16"/>
              </w:rPr>
            </w:pPr>
            <w:r>
              <w:rPr>
                <w:sz w:val="16"/>
              </w:rPr>
              <w:t>+48 91 38 62 746</w:t>
            </w:r>
          </w:p>
          <w:p w14:paraId="0347A8B1" w14:textId="77777777" w:rsidR="00510424" w:rsidRDefault="00510424" w:rsidP="00C82FAD">
            <w:pPr>
              <w:jc w:val="both"/>
            </w:pPr>
            <w:r>
              <w:rPr>
                <w:sz w:val="16"/>
              </w:rPr>
              <w:t>+48 663 544 000</w:t>
            </w:r>
          </w:p>
        </w:tc>
        <w:tc>
          <w:tcPr>
            <w:tcW w:w="3021" w:type="dxa"/>
            <w:tcBorders>
              <w:top w:val="single" w:sz="6" w:space="0" w:color="C00000"/>
            </w:tcBorders>
          </w:tcPr>
          <w:p w14:paraId="6F1F40E0" w14:textId="77777777" w:rsidR="00510424" w:rsidRDefault="00510424" w:rsidP="00C82FAD">
            <w:pPr>
              <w:jc w:val="both"/>
              <w:rPr>
                <w:sz w:val="16"/>
                <w:szCs w:val="16"/>
              </w:rPr>
            </w:pPr>
            <w:r>
              <w:rPr>
                <w:sz w:val="16"/>
              </w:rPr>
              <w:t>Gryf-Tour s.c. Małgorzata Ruta, Marek Ruta</w:t>
            </w:r>
          </w:p>
          <w:p w14:paraId="1D08C286" w14:textId="77777777" w:rsidR="00510424" w:rsidRDefault="00510424" w:rsidP="00C82FAD">
            <w:pPr>
              <w:jc w:val="both"/>
              <w:rPr>
                <w:sz w:val="16"/>
                <w:szCs w:val="16"/>
              </w:rPr>
            </w:pPr>
            <w:r>
              <w:rPr>
                <w:sz w:val="16"/>
              </w:rPr>
              <w:t>ul. Warszawska 29</w:t>
            </w:r>
          </w:p>
          <w:p w14:paraId="741B3D82" w14:textId="77777777" w:rsidR="00510424" w:rsidRDefault="00510424" w:rsidP="00C82FAD">
            <w:pPr>
              <w:jc w:val="both"/>
              <w:rPr>
                <w:sz w:val="16"/>
                <w:szCs w:val="16"/>
              </w:rPr>
            </w:pPr>
            <w:r>
              <w:rPr>
                <w:sz w:val="16"/>
              </w:rPr>
              <w:t>72-344 Rewal</w:t>
            </w:r>
          </w:p>
          <w:p w14:paraId="54139238" w14:textId="77777777" w:rsidR="00510424" w:rsidRDefault="00510424" w:rsidP="00C82FAD">
            <w:pPr>
              <w:jc w:val="both"/>
            </w:pPr>
            <w:r>
              <w:rPr>
                <w:sz w:val="16"/>
              </w:rPr>
              <w:t>DIČ: 8571909305</w:t>
            </w:r>
          </w:p>
        </w:tc>
      </w:tr>
    </w:tbl>
    <w:p w14:paraId="4412D70F" w14:textId="1982DDAC" w:rsidR="00371AF4" w:rsidRDefault="00371AF4" w:rsidP="00510424">
      <w:pPr>
        <w:pStyle w:val="Akapitzlist"/>
        <w:numPr>
          <w:ilvl w:val="0"/>
          <w:numId w:val="6"/>
        </w:numPr>
        <w:ind w:left="284"/>
        <w:jc w:val="both"/>
      </w:pPr>
      <w:r>
        <w:br w:type="page"/>
      </w:r>
      <w:r>
        <w:lastRenderedPageBreak/>
        <w:t>Pokud se host v den odhlášení nevystěhuje z pokoje včas, je středisko oprávněno vyúčtovat příplatek za každou započatou hodinu do 13.00 hod. Po 13.00 hod. bude připočtena cena za další ubytovací den ve středisku.</w:t>
      </w:r>
    </w:p>
    <w:p w14:paraId="1892E189" w14:textId="75FE9E7B" w:rsidR="00371AF4" w:rsidRDefault="00371AF4" w:rsidP="00510424">
      <w:pPr>
        <w:pStyle w:val="Akapitzlist"/>
        <w:numPr>
          <w:ilvl w:val="0"/>
          <w:numId w:val="6"/>
        </w:numPr>
        <w:ind w:left="284"/>
        <w:jc w:val="both"/>
      </w:pPr>
      <w:r>
        <w:t>O prodloužení pobytu nad dobu stanovenou v den příjezdu je host povinen požádat na recepci střediska do 11.00 hod. v den předcházející odhlášení. Pokud to bude možné, vyhoví středisko žádosti hosta o prodloužení ubytování.</w:t>
      </w:r>
    </w:p>
    <w:p w14:paraId="55E30522" w14:textId="77777777" w:rsidR="00371AF4" w:rsidRPr="00371AF4" w:rsidRDefault="00371AF4" w:rsidP="00371AF4">
      <w:pPr>
        <w:jc w:val="center"/>
        <w:rPr>
          <w:b/>
          <w:bCs/>
        </w:rPr>
      </w:pPr>
      <w:r>
        <w:rPr>
          <w:b/>
        </w:rPr>
        <w:t>§ 5</w:t>
      </w:r>
    </w:p>
    <w:p w14:paraId="0148C452" w14:textId="77777777" w:rsidR="00371AF4" w:rsidRPr="00371AF4" w:rsidRDefault="00371AF4" w:rsidP="00371AF4">
      <w:pPr>
        <w:jc w:val="center"/>
        <w:rPr>
          <w:b/>
          <w:bCs/>
        </w:rPr>
      </w:pPr>
      <w:r>
        <w:rPr>
          <w:b/>
        </w:rPr>
        <w:t>Pokoj ve středisku</w:t>
      </w:r>
    </w:p>
    <w:p w14:paraId="3C27F660" w14:textId="4BE15282" w:rsidR="00371AF4" w:rsidRDefault="00371AF4" w:rsidP="00510424">
      <w:pPr>
        <w:pStyle w:val="Akapitzlist"/>
        <w:numPr>
          <w:ilvl w:val="0"/>
          <w:numId w:val="7"/>
        </w:numPr>
        <w:ind w:left="284"/>
        <w:jc w:val="both"/>
      </w:pPr>
      <w:r>
        <w:t>Host střediska nesmí poskytovat pokoj třetím osobám.</w:t>
      </w:r>
    </w:p>
    <w:p w14:paraId="6938B3BB" w14:textId="00927FD0" w:rsidR="00371AF4" w:rsidRDefault="00371AF4" w:rsidP="00510424">
      <w:pPr>
        <w:pStyle w:val="Akapitzlist"/>
        <w:numPr>
          <w:ilvl w:val="0"/>
          <w:numId w:val="7"/>
        </w:numPr>
        <w:ind w:left="284"/>
        <w:jc w:val="both"/>
      </w:pPr>
      <w:r>
        <w:t>Osoby nepřihlášené ve středisku se mohou zdržovat v pokojích hostů v době od 9.00 do 22.00 hod. poté, co se vždy nahlásí na recepci. Po 22.00 hod. jsou osoby, které nejsou ve středisku přihlášeny, povinny opustit areál střediska. Pokud bude zjištěno, že se v pokoji hosta zdržují osoby, které se ve středisku nepřihlásily, je středisko oprávněno vyúčtovat příplatek ve výši dvojnásobku denní ceny pokoje.</w:t>
      </w:r>
    </w:p>
    <w:p w14:paraId="492CFB05" w14:textId="77777777" w:rsidR="00371AF4" w:rsidRDefault="00371AF4" w:rsidP="00510424">
      <w:pPr>
        <w:pStyle w:val="Akapitzlist"/>
        <w:numPr>
          <w:ilvl w:val="0"/>
          <w:numId w:val="7"/>
        </w:numPr>
        <w:ind w:left="284"/>
        <w:jc w:val="both"/>
      </w:pPr>
      <w:r>
        <w:t>Středisko může odmítnout přijmout hosta, který během dřívějšího pobytu hrubě porušil provozní řád střediska, způsobil škodu na majetku střediska nebo hostů, poškodil osoby hostů, pracovníky střediska nebo jiné osoby zdržující se ve středisku nebo jinak porušil klidný pobyt hostů nebo provoz střediska.</w:t>
      </w:r>
    </w:p>
    <w:p w14:paraId="5498FB47" w14:textId="278233B5" w:rsidR="00371AF4" w:rsidRDefault="00371AF4" w:rsidP="00510424">
      <w:pPr>
        <w:pStyle w:val="Akapitzlist"/>
        <w:numPr>
          <w:ilvl w:val="0"/>
          <w:numId w:val="7"/>
        </w:numPr>
        <w:ind w:left="284"/>
        <w:jc w:val="both"/>
      </w:pPr>
      <w:r>
        <w:t>Hosté nesmí provádět jakékoliv úpravy v pokojích střediska kromě menšího přemístění nábytku nebo menší úpravy vybavení, které neovlivní funkčnost pokoje a bezpečnost hostů.</w:t>
      </w:r>
    </w:p>
    <w:p w14:paraId="3F71DA3D" w14:textId="281C931C" w:rsidR="00371AF4" w:rsidRDefault="00371AF4" w:rsidP="00510424">
      <w:pPr>
        <w:pStyle w:val="Akapitzlist"/>
        <w:numPr>
          <w:ilvl w:val="0"/>
          <w:numId w:val="7"/>
        </w:numPr>
        <w:ind w:left="284"/>
        <w:jc w:val="both"/>
      </w:pPr>
      <w:r>
        <w:t>Hosté nesmí přechovávat na pokoji zakázané psychoaktivní látky a nebezpečné předměty, zejména pak hořlaviny, pyrotechniku, zbraně a munici.</w:t>
      </w:r>
    </w:p>
    <w:p w14:paraId="0DCE1986" w14:textId="77777777" w:rsidR="00371AF4" w:rsidRPr="00371AF4" w:rsidRDefault="00371AF4" w:rsidP="00371AF4">
      <w:pPr>
        <w:jc w:val="center"/>
        <w:rPr>
          <w:b/>
          <w:bCs/>
        </w:rPr>
      </w:pPr>
      <w:r>
        <w:rPr>
          <w:b/>
        </w:rPr>
        <w:t>§ 6</w:t>
      </w:r>
    </w:p>
    <w:p w14:paraId="36B5E878" w14:textId="77777777" w:rsidR="00371AF4" w:rsidRPr="00371AF4" w:rsidRDefault="00371AF4" w:rsidP="00371AF4">
      <w:pPr>
        <w:jc w:val="center"/>
        <w:rPr>
          <w:b/>
          <w:bCs/>
        </w:rPr>
      </w:pPr>
      <w:r>
        <w:rPr>
          <w:b/>
        </w:rPr>
        <w:t>Uchovávání věcí ve středisku</w:t>
      </w:r>
    </w:p>
    <w:p w14:paraId="5E473DA3" w14:textId="19E83A30" w:rsidR="00371AF4" w:rsidRDefault="00371AF4" w:rsidP="00510424">
      <w:pPr>
        <w:pStyle w:val="Akapitzlist"/>
        <w:numPr>
          <w:ilvl w:val="0"/>
          <w:numId w:val="8"/>
        </w:numPr>
        <w:ind w:left="284"/>
        <w:jc w:val="both"/>
      </w:pPr>
      <w:r>
        <w:t>Středisko odpovídá za ztrátu nebo poškození věcí vnesených hosty v rozsahu dle platných právních předpisů.</w:t>
      </w:r>
    </w:p>
    <w:p w14:paraId="16E5B0E8" w14:textId="77777777" w:rsidR="00510424" w:rsidRDefault="00510424" w:rsidP="00510424">
      <w:pPr>
        <w:pStyle w:val="Akapitzlist"/>
        <w:numPr>
          <w:ilvl w:val="0"/>
          <w:numId w:val="8"/>
        </w:numPr>
        <w:ind w:left="284"/>
        <w:jc w:val="both"/>
      </w:pPr>
      <w:r>
        <w:t>Středisko může odmítnout přijmout do úschovy věci v jiné době než v době pobytu hosta ve středisku, a také věci, které nemají charakter osobních zavazadel, ohrožují bezpečnost nebo pokud ve vztahu k velikosti a standardu střediska mají příliš vysokou hodnotu nebo když zabírají příliš mnoho místa, ledaže by to bylo v rozporu s platnými právními předpisy.</w:t>
      </w:r>
    </w:p>
    <w:p w14:paraId="04C07CE4" w14:textId="77777777" w:rsidR="00510424" w:rsidRDefault="00510424" w:rsidP="00510424">
      <w:pPr>
        <w:pStyle w:val="Akapitzlist"/>
        <w:numPr>
          <w:ilvl w:val="0"/>
          <w:numId w:val="8"/>
        </w:numPr>
        <w:ind w:left="284"/>
        <w:jc w:val="both"/>
      </w:pPr>
      <w:r>
        <w:t>Středisko má zákonné zástavní právo k věcem vneseným hosty za účelem zajištění pohledávek za služby poskytnuté hostům.</w:t>
      </w:r>
    </w:p>
    <w:p w14:paraId="3754216F" w14:textId="77777777" w:rsidR="00510424" w:rsidRDefault="00510424" w:rsidP="00510424">
      <w:pPr>
        <w:pStyle w:val="Akapitzlist"/>
        <w:ind w:left="284"/>
      </w:pPr>
    </w:p>
    <w:p w14:paraId="5B6D1DB9" w14:textId="77777777" w:rsidR="00510424" w:rsidRDefault="00510424" w:rsidP="00510424">
      <w:pPr>
        <w:pStyle w:val="Akapitzlist"/>
        <w:ind w:left="284"/>
      </w:pPr>
    </w:p>
    <w:p w14:paraId="7D2AD68E" w14:textId="77777777" w:rsidR="00510424" w:rsidRDefault="00510424" w:rsidP="00510424">
      <w:pPr>
        <w:pStyle w:val="Akapitzlist"/>
        <w:ind w:left="284"/>
      </w:pPr>
    </w:p>
    <w:p w14:paraId="61F0BC02" w14:textId="77777777" w:rsidR="006B5E15" w:rsidRDefault="006B5E15" w:rsidP="00510424">
      <w:pPr>
        <w:pStyle w:val="Akapitzlist"/>
        <w:ind w:left="284"/>
      </w:pPr>
    </w:p>
    <w:p w14:paraId="4C423DF6" w14:textId="77777777" w:rsidR="006B5E15" w:rsidRDefault="006B5E15" w:rsidP="00510424">
      <w:pPr>
        <w:pStyle w:val="Akapitzlist"/>
        <w:ind w:left="284"/>
      </w:pPr>
    </w:p>
    <w:p w14:paraId="283F1895" w14:textId="77777777" w:rsidR="006B5E15" w:rsidRDefault="006B5E15" w:rsidP="00510424">
      <w:pPr>
        <w:pStyle w:val="Akapitzlist"/>
        <w:ind w:left="284"/>
      </w:pPr>
    </w:p>
    <w:p w14:paraId="1CF05A97" w14:textId="77777777" w:rsidR="006B5E15" w:rsidRDefault="006B5E15" w:rsidP="00510424">
      <w:pPr>
        <w:pStyle w:val="Akapitzlist"/>
        <w:ind w:left="284"/>
      </w:pPr>
    </w:p>
    <w:p w14:paraId="1F21D89D" w14:textId="77777777" w:rsidR="00510424" w:rsidRDefault="00510424" w:rsidP="00510424">
      <w:pPr>
        <w:pStyle w:val="Akapitzlist"/>
        <w:ind w:left="284"/>
      </w:pPr>
    </w:p>
    <w:p w14:paraId="65CBB50A" w14:textId="77777777" w:rsidR="00510424" w:rsidRDefault="00510424" w:rsidP="00510424">
      <w:pPr>
        <w:pStyle w:val="Akapitzlist"/>
        <w:ind w:left="284"/>
      </w:pPr>
    </w:p>
    <w:tbl>
      <w:tblPr>
        <w:tblStyle w:val="Tabela-Siatka"/>
        <w:tblW w:w="0" w:type="auto"/>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10424" w14:paraId="1160E60B" w14:textId="77777777" w:rsidTr="00C82FAD">
        <w:tc>
          <w:tcPr>
            <w:tcW w:w="3020" w:type="dxa"/>
            <w:tcBorders>
              <w:top w:val="single" w:sz="6" w:space="0" w:color="C00000"/>
            </w:tcBorders>
          </w:tcPr>
          <w:p w14:paraId="288BEC04" w14:textId="77777777" w:rsidR="00510424" w:rsidRDefault="00510424" w:rsidP="00C82FAD">
            <w:pPr>
              <w:jc w:val="both"/>
              <w:rPr>
                <w:sz w:val="16"/>
                <w:szCs w:val="16"/>
              </w:rPr>
            </w:pPr>
            <w:r>
              <w:rPr>
                <w:sz w:val="16"/>
              </w:rPr>
              <w:t>Ośrodek Wypoczynkowy Jantar w Rewalu ul. Warszawska 29</w:t>
            </w:r>
          </w:p>
          <w:p w14:paraId="1AEA1E23" w14:textId="77777777" w:rsidR="00510424" w:rsidRDefault="00510424" w:rsidP="00C82FAD">
            <w:pPr>
              <w:jc w:val="both"/>
            </w:pPr>
            <w:r>
              <w:rPr>
                <w:sz w:val="16"/>
              </w:rPr>
              <w:t>72-344 Rewal</w:t>
            </w:r>
          </w:p>
        </w:tc>
        <w:tc>
          <w:tcPr>
            <w:tcW w:w="3021" w:type="dxa"/>
            <w:tcBorders>
              <w:top w:val="single" w:sz="6" w:space="0" w:color="C00000"/>
            </w:tcBorders>
          </w:tcPr>
          <w:p w14:paraId="2292DF89" w14:textId="77777777" w:rsidR="00510424" w:rsidRDefault="00510424" w:rsidP="00C82FAD">
            <w:pPr>
              <w:jc w:val="both"/>
              <w:rPr>
                <w:sz w:val="16"/>
                <w:szCs w:val="16"/>
              </w:rPr>
            </w:pPr>
            <w:r>
              <w:rPr>
                <w:sz w:val="16"/>
              </w:rPr>
              <w:t>rezerwacja@jantarrewal.pl</w:t>
            </w:r>
          </w:p>
          <w:p w14:paraId="779654CC" w14:textId="77777777" w:rsidR="00510424" w:rsidRDefault="00510424" w:rsidP="00C82FAD">
            <w:pPr>
              <w:jc w:val="both"/>
              <w:rPr>
                <w:sz w:val="16"/>
                <w:szCs w:val="16"/>
              </w:rPr>
            </w:pPr>
            <w:r>
              <w:rPr>
                <w:sz w:val="16"/>
              </w:rPr>
              <w:t>+48 91 38 62 746</w:t>
            </w:r>
          </w:p>
          <w:p w14:paraId="5D4001A1" w14:textId="77777777" w:rsidR="00510424" w:rsidRDefault="00510424" w:rsidP="00C82FAD">
            <w:pPr>
              <w:jc w:val="both"/>
            </w:pPr>
            <w:r>
              <w:rPr>
                <w:sz w:val="16"/>
              </w:rPr>
              <w:t>+48 663 544 000</w:t>
            </w:r>
          </w:p>
        </w:tc>
        <w:tc>
          <w:tcPr>
            <w:tcW w:w="3021" w:type="dxa"/>
            <w:tcBorders>
              <w:top w:val="single" w:sz="6" w:space="0" w:color="C00000"/>
            </w:tcBorders>
          </w:tcPr>
          <w:p w14:paraId="7B8B7080" w14:textId="77777777" w:rsidR="00510424" w:rsidRDefault="00510424" w:rsidP="00C82FAD">
            <w:pPr>
              <w:jc w:val="both"/>
              <w:rPr>
                <w:sz w:val="16"/>
                <w:szCs w:val="16"/>
              </w:rPr>
            </w:pPr>
            <w:r>
              <w:rPr>
                <w:sz w:val="16"/>
              </w:rPr>
              <w:t>Gryf-Tour s.c. Małgorzata Ruta, Marek Ruta</w:t>
            </w:r>
          </w:p>
          <w:p w14:paraId="2F67D7BC" w14:textId="77777777" w:rsidR="00510424" w:rsidRDefault="00510424" w:rsidP="00C82FAD">
            <w:pPr>
              <w:jc w:val="both"/>
              <w:rPr>
                <w:sz w:val="16"/>
                <w:szCs w:val="16"/>
              </w:rPr>
            </w:pPr>
            <w:r>
              <w:rPr>
                <w:sz w:val="16"/>
              </w:rPr>
              <w:t>ul. Warszawska 29</w:t>
            </w:r>
          </w:p>
          <w:p w14:paraId="3DCC1D3D" w14:textId="77777777" w:rsidR="00510424" w:rsidRDefault="00510424" w:rsidP="00C82FAD">
            <w:pPr>
              <w:jc w:val="both"/>
              <w:rPr>
                <w:sz w:val="16"/>
                <w:szCs w:val="16"/>
              </w:rPr>
            </w:pPr>
            <w:r>
              <w:rPr>
                <w:sz w:val="16"/>
              </w:rPr>
              <w:t>72-344 Rewal</w:t>
            </w:r>
          </w:p>
          <w:p w14:paraId="5A8A941C" w14:textId="77777777" w:rsidR="00510424" w:rsidRDefault="00510424" w:rsidP="00C82FAD">
            <w:pPr>
              <w:jc w:val="both"/>
            </w:pPr>
            <w:r>
              <w:rPr>
                <w:sz w:val="16"/>
              </w:rPr>
              <w:t>DIČ: 8571909305</w:t>
            </w:r>
          </w:p>
        </w:tc>
      </w:tr>
    </w:tbl>
    <w:p w14:paraId="78710BD7" w14:textId="52ED3752" w:rsidR="00371AF4" w:rsidRPr="00371AF4" w:rsidRDefault="00371AF4" w:rsidP="00510424">
      <w:pPr>
        <w:jc w:val="center"/>
        <w:rPr>
          <w:b/>
          <w:bCs/>
        </w:rPr>
      </w:pPr>
      <w:r>
        <w:br w:type="page"/>
      </w:r>
      <w:r>
        <w:rPr>
          <w:b/>
        </w:rPr>
        <w:lastRenderedPageBreak/>
        <w:t>§ 7</w:t>
      </w:r>
    </w:p>
    <w:p w14:paraId="23E0222E" w14:textId="77777777" w:rsidR="00371AF4" w:rsidRPr="00371AF4" w:rsidRDefault="00371AF4" w:rsidP="00371AF4">
      <w:pPr>
        <w:jc w:val="center"/>
        <w:rPr>
          <w:b/>
          <w:bCs/>
        </w:rPr>
      </w:pPr>
      <w:r>
        <w:rPr>
          <w:b/>
        </w:rPr>
        <w:t>Noční klid</w:t>
      </w:r>
    </w:p>
    <w:p w14:paraId="2C234E65" w14:textId="77777777" w:rsidR="00371AF4" w:rsidRDefault="00371AF4" w:rsidP="00371AF4">
      <w:pPr>
        <w:pStyle w:val="Akapitzlist"/>
        <w:numPr>
          <w:ilvl w:val="0"/>
          <w:numId w:val="9"/>
        </w:numPr>
        <w:ind w:left="284"/>
        <w:jc w:val="both"/>
      </w:pPr>
      <w:r>
        <w:t>Ve středisku platí noční klid. Noční klid trvá od 22.00 hod. do 7.00 hod. následujícího dne. Během nočního klidu nesmí hosté využívající služby střediska rušit klid a noční odpočinek ostatních hostů.</w:t>
      </w:r>
    </w:p>
    <w:p w14:paraId="5F18879A" w14:textId="5F827DDC" w:rsidR="00371AF4" w:rsidRDefault="00371AF4" w:rsidP="00371AF4">
      <w:pPr>
        <w:pStyle w:val="Akapitzlist"/>
        <w:numPr>
          <w:ilvl w:val="0"/>
          <w:numId w:val="9"/>
        </w:numPr>
        <w:ind w:left="284"/>
        <w:jc w:val="both"/>
      </w:pPr>
      <w:r>
        <w:t>Hosté využívající služby střediska nesmí svým chováním rušit klidný pobyt ostatních hostů. Středisko je oprávněno odmítnout další poskytování služeb tomu, kdo hrubě porušuje tuto zásadu.</w:t>
      </w:r>
    </w:p>
    <w:p w14:paraId="4B1718DA" w14:textId="77777777" w:rsidR="00371AF4" w:rsidRPr="00371AF4" w:rsidRDefault="00371AF4" w:rsidP="00371AF4">
      <w:pPr>
        <w:jc w:val="center"/>
        <w:rPr>
          <w:b/>
          <w:bCs/>
        </w:rPr>
      </w:pPr>
      <w:r>
        <w:rPr>
          <w:b/>
        </w:rPr>
        <w:t>§ 8</w:t>
      </w:r>
    </w:p>
    <w:p w14:paraId="50215157" w14:textId="77777777" w:rsidR="00371AF4" w:rsidRPr="00371AF4" w:rsidRDefault="00371AF4" w:rsidP="00371AF4">
      <w:pPr>
        <w:jc w:val="center"/>
        <w:rPr>
          <w:b/>
          <w:bCs/>
        </w:rPr>
      </w:pPr>
      <w:r>
        <w:rPr>
          <w:b/>
        </w:rPr>
        <w:t>Odpovědnost hosta</w:t>
      </w:r>
    </w:p>
    <w:p w14:paraId="28856B95" w14:textId="747E7CFF" w:rsidR="00371AF4" w:rsidRDefault="00371AF4" w:rsidP="00371AF4">
      <w:pPr>
        <w:pStyle w:val="Akapitzlist"/>
        <w:numPr>
          <w:ilvl w:val="0"/>
          <w:numId w:val="10"/>
        </w:numPr>
        <w:ind w:left="284"/>
        <w:jc w:val="both"/>
      </w:pPr>
      <w:r>
        <w:t>Při opuštění pokoje je host povinen vždy zkontrolovat, zda dveře pokoje jsou zamknuté.</w:t>
      </w:r>
    </w:p>
    <w:p w14:paraId="3D3E364F" w14:textId="5AD7EBFF" w:rsidR="00371AF4" w:rsidRDefault="00371AF4" w:rsidP="00371AF4">
      <w:pPr>
        <w:pStyle w:val="Akapitzlist"/>
        <w:numPr>
          <w:ilvl w:val="0"/>
          <w:numId w:val="10"/>
        </w:numPr>
        <w:ind w:left="284"/>
        <w:jc w:val="both"/>
      </w:pPr>
      <w:r>
        <w:t>Host je hmotně odpovědný za poškození nebo zničení vybavení a technických zařízení všeho druhu patřících středisku, která vzniknou jeho vinou nebo vinou jeho návštěv.</w:t>
      </w:r>
    </w:p>
    <w:p w14:paraId="16B65BBA" w14:textId="77777777" w:rsidR="00371AF4" w:rsidRPr="00371AF4" w:rsidRDefault="00371AF4" w:rsidP="00371AF4">
      <w:pPr>
        <w:jc w:val="center"/>
        <w:rPr>
          <w:b/>
          <w:bCs/>
        </w:rPr>
      </w:pPr>
      <w:r>
        <w:rPr>
          <w:b/>
        </w:rPr>
        <w:t>§ 9</w:t>
      </w:r>
    </w:p>
    <w:p w14:paraId="6CE9BF0A" w14:textId="77777777" w:rsidR="00371AF4" w:rsidRPr="00371AF4" w:rsidRDefault="00371AF4" w:rsidP="00371AF4">
      <w:pPr>
        <w:jc w:val="center"/>
        <w:rPr>
          <w:b/>
          <w:bCs/>
        </w:rPr>
      </w:pPr>
      <w:r>
        <w:rPr>
          <w:b/>
        </w:rPr>
        <w:t>Osobní věci</w:t>
      </w:r>
    </w:p>
    <w:p w14:paraId="5E52E5FB" w14:textId="4DED6E70" w:rsidR="00371AF4" w:rsidRDefault="00371AF4" w:rsidP="00371AF4">
      <w:pPr>
        <w:pStyle w:val="Akapitzlist"/>
        <w:numPr>
          <w:ilvl w:val="0"/>
          <w:numId w:val="11"/>
        </w:numPr>
        <w:ind w:left="284"/>
        <w:jc w:val="both"/>
      </w:pPr>
      <w:r>
        <w:t>Osobní věci, které host zapomene ve středisku, mu budou na jeho žádost zaslány na jim určenou adresu. Pokud host o to nepožádá, středisko bude zapomenuté věci skladovat po dobu 30 dnů.</w:t>
      </w:r>
    </w:p>
    <w:p w14:paraId="2D4DB80F" w14:textId="77777777" w:rsidR="00371AF4" w:rsidRPr="00371AF4" w:rsidRDefault="00371AF4" w:rsidP="00371AF4">
      <w:pPr>
        <w:jc w:val="center"/>
        <w:rPr>
          <w:b/>
          <w:bCs/>
        </w:rPr>
      </w:pPr>
      <w:r>
        <w:rPr>
          <w:b/>
        </w:rPr>
        <w:t>§ 10</w:t>
      </w:r>
    </w:p>
    <w:p w14:paraId="199AE42E" w14:textId="77777777" w:rsidR="00371AF4" w:rsidRPr="00371AF4" w:rsidRDefault="00371AF4" w:rsidP="00371AF4">
      <w:pPr>
        <w:jc w:val="center"/>
        <w:rPr>
          <w:b/>
          <w:bCs/>
        </w:rPr>
      </w:pPr>
      <w:r>
        <w:rPr>
          <w:b/>
        </w:rPr>
        <w:t>Domácí zvířata</w:t>
      </w:r>
    </w:p>
    <w:p w14:paraId="66306C2F" w14:textId="55BBFFF6" w:rsidR="00371AF4" w:rsidRDefault="00371AF4" w:rsidP="00371AF4">
      <w:pPr>
        <w:pStyle w:val="Akapitzlist"/>
        <w:numPr>
          <w:ilvl w:val="0"/>
          <w:numId w:val="12"/>
        </w:numPr>
        <w:ind w:left="284"/>
        <w:jc w:val="both"/>
      </w:pPr>
      <w:r>
        <w:t>Středisko nepřijímá domácí zvířata. Przebywanie zwierząt domowych jest dozwolone w domkach.</w:t>
      </w:r>
    </w:p>
    <w:p w14:paraId="6AB33F1B" w14:textId="77777777" w:rsidR="00371AF4" w:rsidRDefault="00371AF4" w:rsidP="00371AF4">
      <w:pPr>
        <w:jc w:val="center"/>
        <w:rPr>
          <w:b/>
          <w:bCs/>
        </w:rPr>
      </w:pPr>
      <w:r>
        <w:rPr>
          <w:b/>
        </w:rPr>
        <w:t>§ 11</w:t>
      </w:r>
    </w:p>
    <w:p w14:paraId="34F9CD19" w14:textId="5EBB16F9" w:rsidR="00510424" w:rsidRPr="00371AF4" w:rsidRDefault="00510424" w:rsidP="00510424">
      <w:pPr>
        <w:jc w:val="center"/>
        <w:rPr>
          <w:b/>
          <w:bCs/>
        </w:rPr>
      </w:pPr>
      <w:r>
        <w:rPr>
          <w:b/>
        </w:rPr>
        <w:t>Reklamace</w:t>
      </w:r>
    </w:p>
    <w:p w14:paraId="68E312C2" w14:textId="77777777" w:rsidR="00510424" w:rsidRPr="00371AF4" w:rsidRDefault="00510424" w:rsidP="00510424">
      <w:pPr>
        <w:pStyle w:val="Akapitzlist"/>
        <w:numPr>
          <w:ilvl w:val="0"/>
          <w:numId w:val="13"/>
        </w:numPr>
        <w:ind w:left="284"/>
        <w:jc w:val="both"/>
      </w:pPr>
      <w:r>
        <w:t>Veškeré reklamace týkající se pobytu musí hosté podávat písemně na recepci střediska nebo poslat na e-mailovou adresu rezerwacja@jantarrewal.pl.</w:t>
      </w:r>
    </w:p>
    <w:p w14:paraId="6A5397E2" w14:textId="77777777" w:rsidR="00510424" w:rsidRPr="00371AF4" w:rsidRDefault="00510424" w:rsidP="00510424">
      <w:pPr>
        <w:jc w:val="center"/>
        <w:rPr>
          <w:b/>
          <w:bCs/>
        </w:rPr>
      </w:pPr>
      <w:r>
        <w:rPr>
          <w:b/>
        </w:rPr>
        <w:t>§ 12</w:t>
      </w:r>
    </w:p>
    <w:p w14:paraId="23F69929" w14:textId="77777777" w:rsidR="00510424" w:rsidRPr="00371AF4" w:rsidRDefault="00510424" w:rsidP="00510424">
      <w:pPr>
        <w:jc w:val="center"/>
        <w:rPr>
          <w:b/>
          <w:bCs/>
        </w:rPr>
      </w:pPr>
      <w:r>
        <w:rPr>
          <w:b/>
        </w:rPr>
        <w:t>Požadavky týkající se pořádku</w:t>
      </w:r>
    </w:p>
    <w:p w14:paraId="465E8E7D" w14:textId="77777777" w:rsidR="00510424" w:rsidRDefault="00510424" w:rsidP="00510424">
      <w:pPr>
        <w:pStyle w:val="Akapitzlist"/>
        <w:numPr>
          <w:ilvl w:val="0"/>
          <w:numId w:val="14"/>
        </w:numPr>
        <w:ind w:left="284"/>
        <w:jc w:val="both"/>
      </w:pPr>
      <w:r>
        <w:t>Kvůli požární bezpečnosti je zakázáno v pokojích střediska používat elektrická zařízení, která nejsou součástí vybavení pokoje.</w:t>
      </w:r>
    </w:p>
    <w:p w14:paraId="73032B4C" w14:textId="067B18AE" w:rsidR="00510424" w:rsidRDefault="00510424" w:rsidP="00510424">
      <w:pPr>
        <w:pStyle w:val="Akapitzlist"/>
        <w:numPr>
          <w:ilvl w:val="0"/>
          <w:numId w:val="14"/>
        </w:numPr>
        <w:ind w:left="284"/>
        <w:jc w:val="both"/>
      </w:pPr>
      <w:r>
        <w:t>V pokojích střediska platí úplný zákaz kouření cigaret a elektronických cigaret. V případě nedodržení tohoto zákazu je středisko oprávněno stanovit peněžitou pokutu ve výši 400 PLN (čtyři sta zlotých).</w:t>
      </w:r>
    </w:p>
    <w:p w14:paraId="0713F69B" w14:textId="77777777" w:rsidR="006B5E15" w:rsidRDefault="006B5E15" w:rsidP="006B5E15">
      <w:pPr>
        <w:jc w:val="both"/>
      </w:pPr>
    </w:p>
    <w:p w14:paraId="0074C296" w14:textId="77777777" w:rsidR="006B5E15" w:rsidRDefault="006B5E15" w:rsidP="006B5E15">
      <w:pPr>
        <w:jc w:val="both"/>
      </w:pPr>
    </w:p>
    <w:p w14:paraId="7BAA90FB" w14:textId="77777777" w:rsidR="006B5E15" w:rsidRDefault="006B5E15" w:rsidP="006B5E15">
      <w:pPr>
        <w:jc w:val="both"/>
      </w:pPr>
    </w:p>
    <w:p w14:paraId="561D3C0F" w14:textId="77777777" w:rsidR="006B5E15" w:rsidRPr="00510424" w:rsidRDefault="006B5E15" w:rsidP="006B5E15">
      <w:pPr>
        <w:jc w:val="both"/>
      </w:pPr>
    </w:p>
    <w:tbl>
      <w:tblPr>
        <w:tblStyle w:val="Tabela-Siatka"/>
        <w:tblW w:w="0" w:type="auto"/>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10424" w14:paraId="3CCE7BE4" w14:textId="77777777" w:rsidTr="00C82FAD">
        <w:tc>
          <w:tcPr>
            <w:tcW w:w="3020" w:type="dxa"/>
            <w:tcBorders>
              <w:top w:val="single" w:sz="6" w:space="0" w:color="C00000"/>
            </w:tcBorders>
          </w:tcPr>
          <w:p w14:paraId="06321583" w14:textId="77777777" w:rsidR="00510424" w:rsidRDefault="00510424" w:rsidP="00C82FAD">
            <w:pPr>
              <w:jc w:val="both"/>
              <w:rPr>
                <w:sz w:val="16"/>
                <w:szCs w:val="16"/>
              </w:rPr>
            </w:pPr>
            <w:r>
              <w:rPr>
                <w:sz w:val="16"/>
              </w:rPr>
              <w:t>Ośrodek Wypoczynkowy Jantar w Rewalu ul. Warszawska 29</w:t>
            </w:r>
          </w:p>
          <w:p w14:paraId="4A6FE4AF" w14:textId="77777777" w:rsidR="00510424" w:rsidRDefault="00510424" w:rsidP="00C82FAD">
            <w:pPr>
              <w:jc w:val="both"/>
            </w:pPr>
            <w:r>
              <w:rPr>
                <w:sz w:val="16"/>
              </w:rPr>
              <w:t>72-344 Rewal</w:t>
            </w:r>
          </w:p>
        </w:tc>
        <w:tc>
          <w:tcPr>
            <w:tcW w:w="3021" w:type="dxa"/>
            <w:tcBorders>
              <w:top w:val="single" w:sz="6" w:space="0" w:color="C00000"/>
            </w:tcBorders>
          </w:tcPr>
          <w:p w14:paraId="41A4D9DA" w14:textId="77777777" w:rsidR="00510424" w:rsidRDefault="00510424" w:rsidP="00C82FAD">
            <w:pPr>
              <w:jc w:val="both"/>
              <w:rPr>
                <w:sz w:val="16"/>
                <w:szCs w:val="16"/>
              </w:rPr>
            </w:pPr>
            <w:r>
              <w:rPr>
                <w:sz w:val="16"/>
              </w:rPr>
              <w:t>rezerwacja@jantarrewal.pl</w:t>
            </w:r>
          </w:p>
          <w:p w14:paraId="6C465696" w14:textId="77777777" w:rsidR="00510424" w:rsidRDefault="00510424" w:rsidP="00C82FAD">
            <w:pPr>
              <w:jc w:val="both"/>
              <w:rPr>
                <w:sz w:val="16"/>
                <w:szCs w:val="16"/>
              </w:rPr>
            </w:pPr>
            <w:r>
              <w:rPr>
                <w:sz w:val="16"/>
              </w:rPr>
              <w:t>+48 91 38 62 746</w:t>
            </w:r>
          </w:p>
          <w:p w14:paraId="6174A2E3" w14:textId="77777777" w:rsidR="00510424" w:rsidRDefault="00510424" w:rsidP="00C82FAD">
            <w:pPr>
              <w:jc w:val="both"/>
            </w:pPr>
            <w:r>
              <w:rPr>
                <w:sz w:val="16"/>
              </w:rPr>
              <w:t>+48 663 544 000</w:t>
            </w:r>
          </w:p>
        </w:tc>
        <w:tc>
          <w:tcPr>
            <w:tcW w:w="3021" w:type="dxa"/>
            <w:tcBorders>
              <w:top w:val="single" w:sz="6" w:space="0" w:color="C00000"/>
            </w:tcBorders>
          </w:tcPr>
          <w:p w14:paraId="5299DBF8" w14:textId="77777777" w:rsidR="00510424" w:rsidRDefault="00510424" w:rsidP="00C82FAD">
            <w:pPr>
              <w:jc w:val="both"/>
              <w:rPr>
                <w:sz w:val="16"/>
                <w:szCs w:val="16"/>
              </w:rPr>
            </w:pPr>
            <w:r>
              <w:rPr>
                <w:sz w:val="16"/>
              </w:rPr>
              <w:t>Gryf-Tour s.c. Małgorzata Ruta, Marek Ruta</w:t>
            </w:r>
          </w:p>
          <w:p w14:paraId="73989C72" w14:textId="77777777" w:rsidR="00510424" w:rsidRDefault="00510424" w:rsidP="00C82FAD">
            <w:pPr>
              <w:jc w:val="both"/>
              <w:rPr>
                <w:sz w:val="16"/>
                <w:szCs w:val="16"/>
              </w:rPr>
            </w:pPr>
            <w:r>
              <w:rPr>
                <w:sz w:val="16"/>
              </w:rPr>
              <w:t>ul. Warszawska 29</w:t>
            </w:r>
          </w:p>
          <w:p w14:paraId="40B6BC12" w14:textId="77777777" w:rsidR="00510424" w:rsidRDefault="00510424" w:rsidP="00C82FAD">
            <w:pPr>
              <w:jc w:val="both"/>
              <w:rPr>
                <w:sz w:val="16"/>
                <w:szCs w:val="16"/>
              </w:rPr>
            </w:pPr>
            <w:r>
              <w:rPr>
                <w:sz w:val="16"/>
              </w:rPr>
              <w:t>72-344 Rewal</w:t>
            </w:r>
          </w:p>
          <w:p w14:paraId="3D59E5B7" w14:textId="77777777" w:rsidR="00510424" w:rsidRDefault="00510424" w:rsidP="00C82FAD">
            <w:pPr>
              <w:jc w:val="both"/>
            </w:pPr>
            <w:r>
              <w:rPr>
                <w:sz w:val="16"/>
              </w:rPr>
              <w:t>DIČ: 8571909305</w:t>
            </w:r>
          </w:p>
        </w:tc>
      </w:tr>
    </w:tbl>
    <w:p w14:paraId="38C93A08" w14:textId="77777777" w:rsidR="003E2DB1" w:rsidRPr="00510424" w:rsidRDefault="003E2DB1" w:rsidP="00510424">
      <w:pPr>
        <w:jc w:val="both"/>
        <w:rPr>
          <w:sz w:val="2"/>
          <w:szCs w:val="2"/>
        </w:rPr>
      </w:pPr>
    </w:p>
    <w:sectPr w:rsidR="003E2DB1" w:rsidRPr="005104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6C6"/>
    <w:multiLevelType w:val="hybridMultilevel"/>
    <w:tmpl w:val="D4A8BCF8"/>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645655"/>
    <w:multiLevelType w:val="hybridMultilevel"/>
    <w:tmpl w:val="1C62577C"/>
    <w:lvl w:ilvl="0" w:tplc="EF762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4A3925"/>
    <w:multiLevelType w:val="hybridMultilevel"/>
    <w:tmpl w:val="9A228A46"/>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583E00"/>
    <w:multiLevelType w:val="hybridMultilevel"/>
    <w:tmpl w:val="6AC0D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9E4B98"/>
    <w:multiLevelType w:val="hybridMultilevel"/>
    <w:tmpl w:val="912E000E"/>
    <w:lvl w:ilvl="0" w:tplc="BB068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DE5506"/>
    <w:multiLevelType w:val="hybridMultilevel"/>
    <w:tmpl w:val="81AE6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726882"/>
    <w:multiLevelType w:val="hybridMultilevel"/>
    <w:tmpl w:val="4774797E"/>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676DA8"/>
    <w:multiLevelType w:val="hybridMultilevel"/>
    <w:tmpl w:val="04300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BC6395"/>
    <w:multiLevelType w:val="hybridMultilevel"/>
    <w:tmpl w:val="29341982"/>
    <w:lvl w:ilvl="0" w:tplc="F062A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3042C2"/>
    <w:multiLevelType w:val="hybridMultilevel"/>
    <w:tmpl w:val="87DA5F2E"/>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EC199E"/>
    <w:multiLevelType w:val="hybridMultilevel"/>
    <w:tmpl w:val="F28A4D5C"/>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5667BF"/>
    <w:multiLevelType w:val="hybridMultilevel"/>
    <w:tmpl w:val="A4026EEE"/>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342CF8"/>
    <w:multiLevelType w:val="hybridMultilevel"/>
    <w:tmpl w:val="B742C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EC3761"/>
    <w:multiLevelType w:val="hybridMultilevel"/>
    <w:tmpl w:val="A8401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2863178">
    <w:abstractNumId w:val="7"/>
  </w:num>
  <w:num w:numId="2" w16cid:durableId="1839998265">
    <w:abstractNumId w:val="3"/>
  </w:num>
  <w:num w:numId="3" w16cid:durableId="2069724306">
    <w:abstractNumId w:val="5"/>
  </w:num>
  <w:num w:numId="4" w16cid:durableId="1003163350">
    <w:abstractNumId w:val="12"/>
  </w:num>
  <w:num w:numId="5" w16cid:durableId="2017536832">
    <w:abstractNumId w:val="13"/>
  </w:num>
  <w:num w:numId="6" w16cid:durableId="1274366712">
    <w:abstractNumId w:val="6"/>
  </w:num>
  <w:num w:numId="7" w16cid:durableId="788403136">
    <w:abstractNumId w:val="9"/>
  </w:num>
  <w:num w:numId="8" w16cid:durableId="459761446">
    <w:abstractNumId w:val="10"/>
  </w:num>
  <w:num w:numId="9" w16cid:durableId="1574583622">
    <w:abstractNumId w:val="11"/>
  </w:num>
  <w:num w:numId="10" w16cid:durableId="634796275">
    <w:abstractNumId w:val="0"/>
  </w:num>
  <w:num w:numId="11" w16cid:durableId="1995715948">
    <w:abstractNumId w:val="2"/>
  </w:num>
  <w:num w:numId="12" w16cid:durableId="1371951597">
    <w:abstractNumId w:val="4"/>
  </w:num>
  <w:num w:numId="13" w16cid:durableId="1233201628">
    <w:abstractNumId w:val="1"/>
  </w:num>
  <w:num w:numId="14" w16cid:durableId="182596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18"/>
    <w:rsid w:val="00335884"/>
    <w:rsid w:val="00371AF4"/>
    <w:rsid w:val="003E2DB1"/>
    <w:rsid w:val="00510424"/>
    <w:rsid w:val="006B5E15"/>
    <w:rsid w:val="00714375"/>
    <w:rsid w:val="00785ECE"/>
    <w:rsid w:val="00CE6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121F"/>
  <w15:chartTrackingRefBased/>
  <w15:docId w15:val="{F153796D-2EC8-41A0-BB2E-DEB8204E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5884"/>
    <w:pPr>
      <w:ind w:left="720"/>
      <w:contextualSpacing/>
    </w:pPr>
  </w:style>
  <w:style w:type="table" w:styleId="Tabela-Siatka">
    <w:name w:val="Table Grid"/>
    <w:basedOn w:val="Standardowy"/>
    <w:uiPriority w:val="39"/>
    <w:rsid w:val="0033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884"/>
    <w:pPr>
      <w:autoSpaceDE w:val="0"/>
      <w:autoSpaceDN w:val="0"/>
      <w:adjustRightInd w:val="0"/>
      <w:spacing w:after="0" w:line="240" w:lineRule="auto"/>
    </w:pPr>
    <w:rPr>
      <w:rFonts w:ascii="Calibri" w:hAnsi="Calibri" w:cs="Calibri"/>
      <w:color w:val="000000"/>
      <w:kern w:val="0"/>
      <w:sz w:val="24"/>
      <w:szCs w:val="24"/>
    </w:rPr>
  </w:style>
  <w:style w:type="character" w:styleId="Hipercze">
    <w:name w:val="Hyperlink"/>
    <w:basedOn w:val="Domylnaczcionkaakapitu"/>
    <w:uiPriority w:val="99"/>
    <w:unhideWhenUsed/>
    <w:rsid w:val="00335884"/>
    <w:rPr>
      <w:color w:val="0563C1" w:themeColor="hyperlink"/>
      <w:u w:val="single"/>
    </w:rPr>
  </w:style>
  <w:style w:type="character" w:styleId="Nierozpoznanawzmianka">
    <w:name w:val="Unresolved Mention"/>
    <w:basedOn w:val="Domylnaczcionkaakapitu"/>
    <w:uiPriority w:val="99"/>
    <w:semiHidden/>
    <w:unhideWhenUsed/>
    <w:rsid w:val="0033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188E-7D9D-40C8-A764-CCB93547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84</Words>
  <Characters>650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ewski</dc:creator>
  <cp:keywords/>
  <dc:description/>
  <cp:lastModifiedBy>Piotr Leśniewski</cp:lastModifiedBy>
  <cp:revision>4</cp:revision>
  <dcterms:created xsi:type="dcterms:W3CDTF">2023-10-09T11:13:00Z</dcterms:created>
  <dcterms:modified xsi:type="dcterms:W3CDTF">2023-10-15T15:33:00Z</dcterms:modified>
</cp:coreProperties>
</file>